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8674 MW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nt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21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21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ervin-Hawkins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382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mploying and training mental health professionals for the mental health program for vetera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4.352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or the mental health program for veterans, the commission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vide training to peer service coordinators and peers in accordance with Section 434.353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rovide technical assistance to peer service coordinators and pee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dentify, train, and communicate with community-based licensed mental health professionals, community-based organizations, and faith-based organization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coordinate services for justice involved veterans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coordinate local delivery to veterans and immediate family members of veterans of mental health first aid for veterans training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mploy and train mental health professionals to assist the Department of State Health Services in the administration of the program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82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